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8=4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9=7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÷9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5=2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9=13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÷2=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2=3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6=10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4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÷8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÷5=13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5=1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÷6=2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7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9=7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4=1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3÷2=39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5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5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÷7=1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8=9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6=1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4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